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1E4A" w14:textId="02E6E9EF" w:rsidR="002D5251" w:rsidRPr="00C95A53" w:rsidRDefault="00EA5502" w:rsidP="002D5251">
      <w:pPr>
        <w:ind w:left="426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FBD665" wp14:editId="398C7BD3">
            <wp:simplePos x="0" y="0"/>
            <wp:positionH relativeFrom="column">
              <wp:posOffset>3773606</wp:posOffset>
            </wp:positionH>
            <wp:positionV relativeFrom="paragraph">
              <wp:posOffset>149860</wp:posOffset>
            </wp:positionV>
            <wp:extent cx="2333625" cy="573405"/>
            <wp:effectExtent l="0" t="0" r="9525" b="0"/>
            <wp:wrapThrough wrapText="bothSides">
              <wp:wrapPolygon edited="0">
                <wp:start x="176" y="0"/>
                <wp:lineTo x="0" y="12917"/>
                <wp:lineTo x="1587" y="20811"/>
                <wp:lineTo x="2469" y="20811"/>
                <wp:lineTo x="10403" y="20093"/>
                <wp:lineTo x="21512" y="15787"/>
                <wp:lineTo x="21512" y="10047"/>
                <wp:lineTo x="3703" y="0"/>
                <wp:lineTo x="176" y="0"/>
              </wp:wrapPolygon>
            </wp:wrapThrough>
            <wp:docPr id="2" name="Imatge 2" descr="Diput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DD8F9" w14:textId="0E0F7ACE" w:rsidR="002D5251" w:rsidRPr="008C65B3" w:rsidRDefault="00921DA2" w:rsidP="002D5251">
      <w:r>
        <w:rPr>
          <w:noProof/>
        </w:rPr>
        <w:drawing>
          <wp:inline distT="0" distB="0" distL="0" distR="0" wp14:anchorId="0DE91A88" wp14:editId="5E7F2912">
            <wp:extent cx="1871084" cy="554702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1" cy="5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8500" w14:textId="77777777" w:rsidR="00EE688F" w:rsidRPr="008C65B3" w:rsidRDefault="00EE688F" w:rsidP="002D5251">
      <w:pPr>
        <w:ind w:left="-567" w:right="-566"/>
        <w:rPr>
          <w:rFonts w:ascii="Verdana" w:hAnsi="Verdana"/>
          <w:b/>
          <w:bCs/>
          <w:color w:val="660033"/>
          <w:sz w:val="22"/>
          <w:szCs w:val="28"/>
        </w:rPr>
      </w:pPr>
    </w:p>
    <w:p w14:paraId="142021DA" w14:textId="77777777" w:rsidR="002D5251" w:rsidRPr="008C65B3" w:rsidRDefault="002D5251" w:rsidP="00EE688F">
      <w:pPr>
        <w:ind w:right="-1"/>
        <w:jc w:val="center"/>
        <w:rPr>
          <w:color w:val="800000"/>
          <w:sz w:val="32"/>
        </w:rPr>
      </w:pPr>
      <w:r w:rsidRPr="008C65B3">
        <w:rPr>
          <w:rFonts w:ascii="Verdana" w:hAnsi="Verdana"/>
          <w:b/>
          <w:bCs/>
          <w:color w:val="800000"/>
          <w:sz w:val="28"/>
          <w:szCs w:val="28"/>
        </w:rPr>
        <w:t>Ajuts del Consell Social a les millors idees emprenedores</w:t>
      </w:r>
    </w:p>
    <w:p w14:paraId="2FBF5B4C" w14:textId="16485B0D" w:rsidR="002D5251" w:rsidRPr="00210F41" w:rsidRDefault="002D5251" w:rsidP="002D5251">
      <w:pPr>
        <w:jc w:val="center"/>
        <w:rPr>
          <w:rFonts w:ascii="Verdana" w:hAnsi="Verdana"/>
          <w:color w:val="800000"/>
          <w:sz w:val="28"/>
          <w:szCs w:val="28"/>
        </w:rPr>
      </w:pPr>
      <w:r w:rsidRPr="00616A6D">
        <w:rPr>
          <w:rFonts w:ascii="Verdana" w:hAnsi="Verdana"/>
          <w:color w:val="800000"/>
          <w:sz w:val="28"/>
          <w:szCs w:val="28"/>
        </w:rPr>
        <w:t xml:space="preserve">Convocatòria del </w:t>
      </w:r>
      <w:r w:rsidRPr="00210F41">
        <w:rPr>
          <w:rFonts w:ascii="Verdana" w:hAnsi="Verdana"/>
          <w:color w:val="800000"/>
          <w:sz w:val="28"/>
          <w:szCs w:val="28"/>
        </w:rPr>
        <w:t>curs 20</w:t>
      </w:r>
      <w:r w:rsidR="0064170D" w:rsidRPr="00210F41">
        <w:rPr>
          <w:rFonts w:ascii="Verdana" w:hAnsi="Verdana"/>
          <w:color w:val="800000"/>
          <w:sz w:val="28"/>
          <w:szCs w:val="28"/>
        </w:rPr>
        <w:t>2</w:t>
      </w:r>
      <w:r w:rsidR="00E0039C">
        <w:rPr>
          <w:rFonts w:ascii="Verdana" w:hAnsi="Verdana"/>
          <w:color w:val="800000"/>
          <w:sz w:val="28"/>
          <w:szCs w:val="28"/>
        </w:rPr>
        <w:t>5</w:t>
      </w:r>
      <w:r w:rsidRPr="00210F41">
        <w:rPr>
          <w:rFonts w:ascii="Verdana" w:hAnsi="Verdana"/>
          <w:color w:val="800000"/>
          <w:sz w:val="28"/>
          <w:szCs w:val="28"/>
        </w:rPr>
        <w:t>-</w:t>
      </w:r>
      <w:r w:rsidR="00B56ADD" w:rsidRPr="00210F41">
        <w:rPr>
          <w:rFonts w:ascii="Verdana" w:hAnsi="Verdana"/>
          <w:color w:val="800000"/>
          <w:sz w:val="28"/>
          <w:szCs w:val="28"/>
        </w:rPr>
        <w:t>2</w:t>
      </w:r>
      <w:r w:rsidR="00E0039C">
        <w:rPr>
          <w:rFonts w:ascii="Verdana" w:hAnsi="Verdana"/>
          <w:color w:val="800000"/>
          <w:sz w:val="28"/>
          <w:szCs w:val="28"/>
        </w:rPr>
        <w:t>6</w:t>
      </w:r>
    </w:p>
    <w:p w14:paraId="5B1E47CD" w14:textId="77777777" w:rsidR="002D5251" w:rsidRPr="00210F41" w:rsidRDefault="002D5251" w:rsidP="002D5251">
      <w:pPr>
        <w:spacing w:before="120"/>
        <w:jc w:val="center"/>
        <w:rPr>
          <w:rFonts w:ascii="Verdana" w:hAnsi="Verdana"/>
          <w:color w:val="800000"/>
          <w:sz w:val="4"/>
          <w:szCs w:val="4"/>
        </w:rPr>
      </w:pPr>
    </w:p>
    <w:p w14:paraId="33B57178" w14:textId="527F0CE4" w:rsidR="004161F1" w:rsidRPr="008C65B3" w:rsidRDefault="002A4D51" w:rsidP="00317FBA">
      <w:pPr>
        <w:rPr>
          <w:rFonts w:ascii="Verdana" w:hAnsi="Verdana"/>
          <w:color w:val="800000"/>
          <w:spacing w:val="20"/>
          <w:sz w:val="24"/>
          <w:szCs w:val="24"/>
        </w:rPr>
      </w:pPr>
      <w:r w:rsidRPr="00210F41">
        <w:rPr>
          <w:rFonts w:ascii="Verdana" w:hAnsi="Verdana"/>
          <w:b/>
          <w:color w:val="800000"/>
          <w:sz w:val="24"/>
          <w:szCs w:val="28"/>
        </w:rPr>
        <w:t xml:space="preserve">        </w:t>
      </w:r>
      <w:r w:rsidR="004161F1" w:rsidRPr="003C3A06">
        <w:rPr>
          <w:rFonts w:ascii="Verdana" w:hAnsi="Verdana"/>
          <w:b/>
          <w:color w:val="800000"/>
          <w:sz w:val="28"/>
          <w:szCs w:val="28"/>
        </w:rPr>
        <w:t>Sol·licitud</w:t>
      </w:r>
      <w:r w:rsidRPr="003C3A06">
        <w:rPr>
          <w:rFonts w:ascii="Verdana" w:hAnsi="Verdana"/>
          <w:b/>
          <w:color w:val="800000"/>
          <w:sz w:val="28"/>
          <w:szCs w:val="28"/>
        </w:rPr>
        <w:t xml:space="preserve"> </w:t>
      </w:r>
      <w:r w:rsidRPr="003C3A06">
        <w:rPr>
          <w:rFonts w:ascii="Verdana" w:hAnsi="Verdana"/>
          <w:bCs/>
          <w:color w:val="800000"/>
          <w:sz w:val="16"/>
          <w:szCs w:val="16"/>
        </w:rPr>
        <w:t>(del</w:t>
      </w:r>
      <w:r w:rsidR="00931E0B" w:rsidRPr="003C3A06">
        <w:rPr>
          <w:rFonts w:ascii="Verdana" w:hAnsi="Verdana"/>
          <w:bCs/>
          <w:color w:val="800000"/>
          <w:sz w:val="16"/>
          <w:szCs w:val="16"/>
        </w:rPr>
        <w:t xml:space="preserve"> 7</w:t>
      </w:r>
      <w:r w:rsidR="00ED66A2" w:rsidRPr="003C3A06">
        <w:rPr>
          <w:rFonts w:ascii="Verdana" w:hAnsi="Verdana"/>
          <w:bCs/>
          <w:color w:val="800000"/>
          <w:sz w:val="16"/>
          <w:szCs w:val="16"/>
        </w:rPr>
        <w:t xml:space="preserve"> al 1</w:t>
      </w:r>
      <w:r w:rsidR="00931E0B" w:rsidRPr="003C3A06">
        <w:rPr>
          <w:rFonts w:ascii="Verdana" w:hAnsi="Verdana"/>
          <w:bCs/>
          <w:color w:val="800000"/>
          <w:sz w:val="16"/>
          <w:szCs w:val="16"/>
        </w:rPr>
        <w:t>7</w:t>
      </w:r>
      <w:r w:rsidRPr="003C3A06">
        <w:rPr>
          <w:rFonts w:ascii="Verdana" w:hAnsi="Verdana"/>
          <w:bCs/>
          <w:color w:val="800000"/>
          <w:sz w:val="16"/>
          <w:szCs w:val="16"/>
        </w:rPr>
        <w:t xml:space="preserve"> d</w:t>
      </w:r>
      <w:r w:rsidR="00931E0B" w:rsidRPr="003C3A06">
        <w:rPr>
          <w:rFonts w:ascii="Verdana" w:hAnsi="Verdana"/>
          <w:bCs/>
          <w:color w:val="800000"/>
          <w:sz w:val="16"/>
          <w:szCs w:val="16"/>
        </w:rPr>
        <w:t>’abril</w:t>
      </w:r>
      <w:r w:rsidRPr="003C3A06">
        <w:rPr>
          <w:rFonts w:ascii="Verdana" w:hAnsi="Verdana"/>
          <w:bCs/>
          <w:color w:val="800000"/>
          <w:sz w:val="16"/>
          <w:szCs w:val="16"/>
        </w:rPr>
        <w:t xml:space="preserve"> de 202</w:t>
      </w:r>
      <w:r w:rsidR="00283C8D" w:rsidRPr="003C3A06">
        <w:rPr>
          <w:rFonts w:ascii="Verdana" w:hAnsi="Verdana"/>
          <w:bCs/>
          <w:color w:val="800000"/>
          <w:sz w:val="16"/>
          <w:szCs w:val="16"/>
        </w:rPr>
        <w:t>6</w:t>
      </w:r>
      <w:r w:rsidRPr="003C3A06">
        <w:rPr>
          <w:rFonts w:ascii="Verdana" w:hAnsi="Verdana"/>
          <w:bCs/>
          <w:color w:val="800000"/>
          <w:sz w:val="16"/>
          <w:szCs w:val="16"/>
        </w:rPr>
        <w:t>)</w:t>
      </w:r>
      <w:r w:rsidR="00317FBA" w:rsidRPr="003C3A06">
        <w:rPr>
          <w:rFonts w:ascii="Calibri" w:hAnsi="Calibri"/>
          <w:sz w:val="8"/>
          <w:szCs w:val="10"/>
        </w:rPr>
        <w:t xml:space="preserve">            </w:t>
      </w:r>
      <w:r w:rsidR="00317FBA" w:rsidRPr="003C3A06">
        <w:rPr>
          <w:rFonts w:ascii="Calibri" w:hAnsi="Calibri"/>
          <w:sz w:val="16"/>
        </w:rPr>
        <w:t xml:space="preserve">                                      Codi classificació: URV.J01.08.00</w:t>
      </w:r>
    </w:p>
    <w:p w14:paraId="357D6F02" w14:textId="68D924E6" w:rsidR="00F01A2B" w:rsidRDefault="00C33318" w:rsidP="004161F1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8C65B3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9CBC3" wp14:editId="61071225">
                <wp:simplePos x="0" y="0"/>
                <wp:positionH relativeFrom="column">
                  <wp:posOffset>-1571</wp:posOffset>
                </wp:positionH>
                <wp:positionV relativeFrom="paragraph">
                  <wp:posOffset>80909</wp:posOffset>
                </wp:positionV>
                <wp:extent cx="5993633" cy="0"/>
                <wp:effectExtent l="0" t="19050" r="45720" b="381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363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67DFD3E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35pt" to="471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" strokecolor="maroon" strokeweight="4.5pt">
                <v:stroke linestyle="thinThick"/>
              </v:line>
            </w:pict>
          </mc:Fallback>
        </mc:AlternateContent>
      </w:r>
    </w:p>
    <w:p w14:paraId="301C8DF3" w14:textId="77777777" w:rsidR="00F01A2B" w:rsidRDefault="00F01A2B" w:rsidP="00F01A2B"/>
    <w:p w14:paraId="47A44F97" w14:textId="77777777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>Títol del treball</w:t>
      </w:r>
      <w:r w:rsidRPr="00AF60CE">
        <w:rPr>
          <w:rFonts w:ascii="Verdana" w:hAnsi="Verdana"/>
          <w:b w:val="0"/>
          <w:bCs/>
          <w:i w:val="0"/>
          <w:sz w:val="20"/>
          <w:szCs w:val="22"/>
        </w:rPr>
        <w:t>:</w:t>
      </w:r>
      <w:r w:rsidRPr="008C65B3">
        <w:rPr>
          <w:rFonts w:ascii="Verdana" w:hAnsi="Verdana"/>
          <w:i w:val="0"/>
          <w:sz w:val="20"/>
          <w:szCs w:val="22"/>
        </w:rPr>
        <w:t xml:space="preserve"> </w:t>
      </w:r>
    </w:p>
    <w:p w14:paraId="3072FF13" w14:textId="77777777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2FDF3EB3" w14:textId="5403CA41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232EC337" w14:textId="77777777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6E8ACA09" w14:textId="3D348713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7F071FAD" w14:textId="77777777" w:rsidR="00F01A2B" w:rsidRDefault="00F01A2B" w:rsidP="004161F1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2"/>
          <w:szCs w:val="24"/>
        </w:rPr>
      </w:pPr>
    </w:p>
    <w:p w14:paraId="63CC2546" w14:textId="630CD9A9" w:rsidR="004161F1" w:rsidRPr="008C65B3" w:rsidRDefault="004161F1" w:rsidP="004161F1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2"/>
          <w:szCs w:val="24"/>
        </w:rPr>
      </w:pPr>
      <w:r w:rsidRPr="008C65B3">
        <w:rPr>
          <w:rFonts w:ascii="Verdana" w:hAnsi="Verdana"/>
          <w:i w:val="0"/>
          <w:sz w:val="22"/>
          <w:szCs w:val="24"/>
        </w:rPr>
        <w:t>Sol·licitant o sol·licitants</w:t>
      </w:r>
      <w:r w:rsidR="004B77D4" w:rsidRPr="008C65B3">
        <w:rPr>
          <w:rFonts w:ascii="Verdana" w:hAnsi="Verdana"/>
          <w:i w:val="0"/>
          <w:sz w:val="22"/>
          <w:szCs w:val="24"/>
        </w:rPr>
        <w:t xml:space="preserve"> </w:t>
      </w:r>
      <w:r w:rsidR="004B77D4" w:rsidRPr="008C65B3">
        <w:rPr>
          <w:rFonts w:ascii="Verdana" w:hAnsi="Verdana"/>
          <w:i w:val="0"/>
          <w:sz w:val="20"/>
          <w:szCs w:val="22"/>
        </w:rPr>
        <w:t>(estudiants)</w:t>
      </w:r>
      <w:r w:rsidRPr="00AF60CE">
        <w:rPr>
          <w:rFonts w:ascii="Verdana" w:hAnsi="Verdana"/>
          <w:b w:val="0"/>
          <w:bCs/>
          <w:i w:val="0"/>
          <w:sz w:val="22"/>
          <w:szCs w:val="24"/>
        </w:rPr>
        <w:t>:</w:t>
      </w:r>
      <w:r w:rsidRPr="008C65B3">
        <w:rPr>
          <w:rFonts w:ascii="Verdana" w:hAnsi="Verdana"/>
          <w:i w:val="0"/>
          <w:sz w:val="22"/>
          <w:szCs w:val="24"/>
        </w:rPr>
        <w:t xml:space="preserve"> </w:t>
      </w:r>
    </w:p>
    <w:p w14:paraId="29BED4B5" w14:textId="77777777" w:rsidR="00AB2767" w:rsidRPr="008C65B3" w:rsidRDefault="00AB2767" w:rsidP="00B17FA0">
      <w:pPr>
        <w:ind w:left="142"/>
        <w:rPr>
          <w:color w:val="800000"/>
        </w:rPr>
      </w:pP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 </w:t>
      </w:r>
      <w:r w:rsidRPr="008C65B3">
        <w:rPr>
          <w:color w:val="800000"/>
        </w:rPr>
        <w:tab/>
        <w:t xml:space="preserve"> </w:t>
      </w: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   </w:t>
      </w:r>
      <w:r w:rsidRPr="008C65B3">
        <w:rPr>
          <w:color w:val="800000"/>
        </w:rPr>
        <w:tab/>
      </w:r>
      <w:r w:rsidRPr="008C65B3">
        <w:rPr>
          <w:color w:val="800000"/>
        </w:rPr>
        <w:tab/>
      </w: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</w:t>
      </w:r>
      <w:r w:rsidRPr="008C65B3">
        <w:rPr>
          <w:color w:val="800000"/>
        </w:rPr>
        <w:tab/>
      </w: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1869"/>
        <w:gridCol w:w="1856"/>
        <w:gridCol w:w="1882"/>
      </w:tblGrid>
      <w:tr w:rsidR="00B17FA0" w:rsidRPr="008C65B3" w14:paraId="436CAD4A" w14:textId="77777777" w:rsidTr="00515109">
        <w:trPr>
          <w:cantSplit/>
          <w:trHeight w:val="500"/>
        </w:trPr>
        <w:tc>
          <w:tcPr>
            <w:tcW w:w="2000" w:type="pct"/>
          </w:tcPr>
          <w:p w14:paraId="18F2FB46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3FFF9097" w14:textId="77777777" w:rsidR="00B17FA0" w:rsidRDefault="00B17FA0">
            <w:pPr>
              <w:rPr>
                <w:color w:val="800000"/>
                <w:sz w:val="22"/>
              </w:rPr>
            </w:pPr>
          </w:p>
          <w:p w14:paraId="3C9E65E6" w14:textId="77777777" w:rsidR="00805E18" w:rsidRPr="008C65B3" w:rsidRDefault="00805E18">
            <w:pPr>
              <w:rPr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23B80E9C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67153948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34436B5B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97A40A0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20E074E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6F3AF241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</w:tr>
      <w:tr w:rsidR="00B17FA0" w:rsidRPr="008C65B3" w14:paraId="43000609" w14:textId="77777777" w:rsidTr="00515109">
        <w:trPr>
          <w:cantSplit/>
          <w:trHeight w:val="500"/>
        </w:trPr>
        <w:tc>
          <w:tcPr>
            <w:tcW w:w="2000" w:type="pct"/>
          </w:tcPr>
          <w:p w14:paraId="3B40BC3C" w14:textId="77777777" w:rsidR="004161F1" w:rsidRPr="008C65B3" w:rsidRDefault="00E70320" w:rsidP="004161F1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Adreça i </w:t>
            </w:r>
            <w:r w:rsidR="00A10936" w:rsidRPr="008C65B3">
              <w:rPr>
                <w:b/>
                <w:color w:val="800000"/>
              </w:rPr>
              <w:t>p</w:t>
            </w:r>
            <w:r w:rsidR="004161F1" w:rsidRPr="008C65B3">
              <w:rPr>
                <w:b/>
                <w:color w:val="800000"/>
              </w:rPr>
              <w:t>oblació</w:t>
            </w:r>
            <w:r w:rsidRPr="008C65B3">
              <w:rPr>
                <w:b/>
                <w:color w:val="800000"/>
              </w:rPr>
              <w:t xml:space="preserve">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1977D0D2" w14:textId="77777777" w:rsidR="00B17FA0" w:rsidRDefault="00B17FA0">
            <w:pPr>
              <w:rPr>
                <w:b/>
                <w:color w:val="800000"/>
                <w:sz w:val="22"/>
              </w:rPr>
            </w:pPr>
          </w:p>
          <w:p w14:paraId="3D822728" w14:textId="77777777" w:rsidR="00805E18" w:rsidRPr="008C65B3" w:rsidRDefault="00805E18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45250FCF" w14:textId="3DAC298B" w:rsidR="00B17FA0" w:rsidRPr="008C65B3" w:rsidRDefault="00B17FA0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="006F0D81">
              <w:rPr>
                <w:b/>
                <w:color w:val="800000"/>
                <w:sz w:val="22"/>
              </w:rPr>
              <w:t xml:space="preserve"> 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39DC4FB7" w14:textId="77777777" w:rsidR="00B17FA0" w:rsidRPr="008C65B3" w:rsidRDefault="00B17FA0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53EAFF50" w14:textId="77777777" w:rsidR="004161F1" w:rsidRPr="008C65B3" w:rsidRDefault="004161F1" w:rsidP="004161F1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7951861D" w14:textId="77777777" w:rsidR="00B17FA0" w:rsidRPr="008C65B3" w:rsidRDefault="00B17FA0" w:rsidP="004161F1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4792EF82" w14:textId="77777777" w:rsidR="00B17FA0" w:rsidRPr="008C65B3" w:rsidRDefault="00515109" w:rsidP="00FC17C8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6AFB3A7F" w14:textId="77777777" w:rsidR="00B17FA0" w:rsidRPr="008C65B3" w:rsidRDefault="00B17FA0" w:rsidP="00FC17C8">
            <w:pPr>
              <w:rPr>
                <w:color w:val="800000"/>
                <w:sz w:val="22"/>
              </w:rPr>
            </w:pPr>
          </w:p>
        </w:tc>
      </w:tr>
    </w:tbl>
    <w:p w14:paraId="72F45052" w14:textId="77777777" w:rsidR="00AB2767" w:rsidRPr="008C65B3" w:rsidRDefault="00AB2767">
      <w:pPr>
        <w:rPr>
          <w:color w:val="800000"/>
          <w:sz w:val="22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  <w:gridCol w:w="1871"/>
        <w:gridCol w:w="1856"/>
        <w:gridCol w:w="1882"/>
      </w:tblGrid>
      <w:tr w:rsidR="00A30035" w:rsidRPr="008C65B3" w14:paraId="62BBA612" w14:textId="77777777" w:rsidTr="00515109">
        <w:trPr>
          <w:cantSplit/>
          <w:trHeight w:val="500"/>
        </w:trPr>
        <w:tc>
          <w:tcPr>
            <w:tcW w:w="1999" w:type="pct"/>
          </w:tcPr>
          <w:p w14:paraId="21BA5DD1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2CC9D969" w14:textId="77777777" w:rsidR="00A30035" w:rsidRDefault="00A30035" w:rsidP="00AC61C7">
            <w:pPr>
              <w:rPr>
                <w:color w:val="800000"/>
                <w:sz w:val="22"/>
              </w:rPr>
            </w:pPr>
          </w:p>
          <w:p w14:paraId="05ADD081" w14:textId="77777777" w:rsidR="00805E18" w:rsidRPr="008C65B3" w:rsidRDefault="00805E18" w:rsidP="00AC61C7">
            <w:pPr>
              <w:rPr>
                <w:color w:val="800000"/>
                <w:sz w:val="22"/>
              </w:rPr>
            </w:pPr>
          </w:p>
        </w:tc>
        <w:tc>
          <w:tcPr>
            <w:tcW w:w="1001" w:type="pct"/>
          </w:tcPr>
          <w:p w14:paraId="78249377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2E3A3BAF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0B10815E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33FAFFE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D4F69A2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3A9434D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  <w:tr w:rsidR="00A30035" w:rsidRPr="008C65B3" w14:paraId="1C32806D" w14:textId="77777777" w:rsidTr="00515109">
        <w:trPr>
          <w:cantSplit/>
          <w:trHeight w:val="500"/>
        </w:trPr>
        <w:tc>
          <w:tcPr>
            <w:tcW w:w="1999" w:type="pct"/>
          </w:tcPr>
          <w:p w14:paraId="53DEE072" w14:textId="77777777" w:rsidR="00E70320" w:rsidRPr="008C65B3" w:rsidRDefault="00E70320" w:rsidP="00E7032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i Població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472FB091" w14:textId="77777777" w:rsidR="00A30035" w:rsidRDefault="00A30035" w:rsidP="00AC61C7">
            <w:pPr>
              <w:rPr>
                <w:b/>
                <w:color w:val="800000"/>
                <w:sz w:val="22"/>
              </w:rPr>
            </w:pPr>
          </w:p>
          <w:p w14:paraId="28556270" w14:textId="77777777" w:rsidR="00805E18" w:rsidRPr="008C65B3" w:rsidRDefault="00805E18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1" w:type="pct"/>
          </w:tcPr>
          <w:p w14:paraId="6EAE212D" w14:textId="10C2992F" w:rsidR="00A30035" w:rsidRPr="008C65B3" w:rsidRDefault="00A30035" w:rsidP="00AC61C7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="006F0D81">
              <w:rPr>
                <w:b/>
                <w:color w:val="800000"/>
                <w:sz w:val="22"/>
              </w:rPr>
              <w:t xml:space="preserve"> 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293BA7EC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70A5C3DA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2257681A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E416220" w14:textId="77777777" w:rsidR="00515109" w:rsidRPr="008C65B3" w:rsidRDefault="00515109" w:rsidP="00515109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7D5E0D5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</w:tbl>
    <w:p w14:paraId="58758387" w14:textId="77777777" w:rsidR="00B17FA0" w:rsidRPr="008C65B3" w:rsidRDefault="00B17FA0">
      <w:pPr>
        <w:rPr>
          <w:color w:val="800000"/>
          <w:sz w:val="22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1869"/>
        <w:gridCol w:w="1856"/>
        <w:gridCol w:w="1882"/>
      </w:tblGrid>
      <w:tr w:rsidR="00A30035" w:rsidRPr="008C65B3" w14:paraId="386D6FC6" w14:textId="77777777" w:rsidTr="00515109">
        <w:trPr>
          <w:cantSplit/>
          <w:trHeight w:val="500"/>
        </w:trPr>
        <w:tc>
          <w:tcPr>
            <w:tcW w:w="2000" w:type="pct"/>
          </w:tcPr>
          <w:p w14:paraId="2F43B925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0248CAC9" w14:textId="77777777" w:rsidR="00A30035" w:rsidRDefault="00A30035" w:rsidP="00AC61C7">
            <w:pPr>
              <w:rPr>
                <w:color w:val="800000"/>
                <w:sz w:val="22"/>
              </w:rPr>
            </w:pPr>
          </w:p>
          <w:p w14:paraId="542297E2" w14:textId="77777777" w:rsidR="00805E18" w:rsidRPr="008C65B3" w:rsidRDefault="00805E18" w:rsidP="00AC61C7">
            <w:pPr>
              <w:rPr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4E2991F7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2BD19AE8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23307885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58C4FAD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42D94CA8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255E9456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  <w:tr w:rsidR="00A30035" w:rsidRPr="008C65B3" w14:paraId="6D8C521C" w14:textId="77777777" w:rsidTr="00515109">
        <w:trPr>
          <w:cantSplit/>
          <w:trHeight w:val="500"/>
        </w:trPr>
        <w:tc>
          <w:tcPr>
            <w:tcW w:w="2000" w:type="pct"/>
          </w:tcPr>
          <w:p w14:paraId="5965D22C" w14:textId="77777777" w:rsidR="00E70320" w:rsidRPr="008C65B3" w:rsidRDefault="00E70320" w:rsidP="00E7032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Adreça i </w:t>
            </w:r>
            <w:r w:rsidR="00A10936" w:rsidRPr="008C65B3">
              <w:rPr>
                <w:b/>
                <w:color w:val="800000"/>
              </w:rPr>
              <w:t>p</w:t>
            </w:r>
            <w:r w:rsidRPr="008C65B3">
              <w:rPr>
                <w:b/>
                <w:color w:val="800000"/>
              </w:rPr>
              <w:t>oblació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10FAD6A5" w14:textId="77777777" w:rsidR="00A30035" w:rsidRDefault="00A30035" w:rsidP="00AC61C7">
            <w:pPr>
              <w:rPr>
                <w:b/>
                <w:color w:val="800000"/>
                <w:sz w:val="22"/>
              </w:rPr>
            </w:pPr>
          </w:p>
          <w:p w14:paraId="323CDA9F" w14:textId="77777777" w:rsidR="00805E18" w:rsidRPr="008C65B3" w:rsidRDefault="00805E18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639BCA2B" w14:textId="147B51D4" w:rsidR="00A30035" w:rsidRPr="008C65B3" w:rsidRDefault="00A30035" w:rsidP="00AC61C7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="006F0D81">
              <w:rPr>
                <w:b/>
                <w:color w:val="800000"/>
                <w:sz w:val="22"/>
              </w:rPr>
              <w:t xml:space="preserve"> 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6AA7CD9A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4287820F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63954F9D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721C35E4" w14:textId="77777777" w:rsidR="00515109" w:rsidRPr="008C65B3" w:rsidRDefault="00515109" w:rsidP="00515109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3F4C4F5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</w:tbl>
    <w:p w14:paraId="30C45A10" w14:textId="20CAB2B6" w:rsidR="00805E18" w:rsidRPr="00452A2E" w:rsidRDefault="00B17FA0" w:rsidP="00452A2E">
      <w:pPr>
        <w:rPr>
          <w:rFonts w:ascii="Times" w:hAnsi="Times"/>
          <w:i/>
          <w:color w:val="800000"/>
          <w:sz w:val="30"/>
          <w:szCs w:val="22"/>
          <w:vertAlign w:val="superscript"/>
        </w:rPr>
      </w:pPr>
      <w:r w:rsidRPr="008C65B3">
        <w:rPr>
          <w:rFonts w:ascii="Times" w:hAnsi="Times"/>
          <w:i/>
          <w:color w:val="800000"/>
          <w:sz w:val="30"/>
          <w:szCs w:val="22"/>
          <w:vertAlign w:val="superscript"/>
        </w:rPr>
        <w:t xml:space="preserve"> (*) Les persones alienes a la URV no han de superar el 45% de participació</w:t>
      </w:r>
      <w:r w:rsidR="00BB0C35" w:rsidRPr="008C65B3">
        <w:rPr>
          <w:rFonts w:ascii="Times" w:hAnsi="Times"/>
          <w:i/>
          <w:color w:val="800000"/>
          <w:sz w:val="30"/>
          <w:szCs w:val="22"/>
          <w:vertAlign w:val="superscript"/>
        </w:rPr>
        <w:t>.</w:t>
      </w:r>
    </w:p>
    <w:p w14:paraId="5C02F8F1" w14:textId="77777777" w:rsidR="00C214AD" w:rsidRDefault="00C214AD" w:rsidP="004161F1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4080FCCA" w14:textId="5FA99D41" w:rsidR="00012FC9" w:rsidRDefault="00E70320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 xml:space="preserve">Estudiant </w:t>
      </w:r>
      <w:r w:rsidR="0078671A" w:rsidRPr="008C65B3">
        <w:rPr>
          <w:rFonts w:ascii="Verdana" w:hAnsi="Verdana"/>
          <w:i w:val="0"/>
          <w:sz w:val="20"/>
          <w:szCs w:val="22"/>
        </w:rPr>
        <w:t>representant</w:t>
      </w:r>
      <w:r w:rsidR="004161F1" w:rsidRPr="008C65B3">
        <w:rPr>
          <w:rFonts w:ascii="Verdana" w:hAnsi="Verdana"/>
          <w:i w:val="0"/>
          <w:sz w:val="20"/>
          <w:szCs w:val="22"/>
        </w:rPr>
        <w:t xml:space="preserve"> de l’equip de treball</w:t>
      </w:r>
      <w:r w:rsidR="004161F1" w:rsidRPr="00AF60CE">
        <w:rPr>
          <w:rFonts w:ascii="Verdana" w:hAnsi="Verdana"/>
          <w:b w:val="0"/>
          <w:bCs/>
          <w:i w:val="0"/>
          <w:sz w:val="20"/>
          <w:szCs w:val="22"/>
        </w:rPr>
        <w:t xml:space="preserve">: </w:t>
      </w:r>
    </w:p>
    <w:p w14:paraId="1E5CBA87" w14:textId="77777777" w:rsidR="00012FC9" w:rsidRPr="00012FC9" w:rsidRDefault="00012FC9" w:rsidP="00012FC9"/>
    <w:p w14:paraId="6C6402F6" w14:textId="124D74A8" w:rsidR="00012FC9" w:rsidRDefault="00012FC9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17FCF87C" w14:textId="77777777" w:rsidR="00805E18" w:rsidRDefault="00805E18" w:rsidP="00C26652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6F3956B5" w14:textId="37A2FD36" w:rsidR="00C214AD" w:rsidRDefault="004161F1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>Professor</w:t>
      </w:r>
      <w:r w:rsidR="00BB0C35" w:rsidRPr="008C65B3">
        <w:rPr>
          <w:rFonts w:ascii="Verdana" w:hAnsi="Verdana"/>
          <w:i w:val="0"/>
          <w:sz w:val="20"/>
          <w:szCs w:val="22"/>
        </w:rPr>
        <w:t xml:space="preserve">/a que coordina/dirigeix </w:t>
      </w:r>
      <w:r w:rsidRPr="008C65B3">
        <w:rPr>
          <w:rFonts w:ascii="Verdana" w:hAnsi="Verdana"/>
          <w:i w:val="0"/>
          <w:sz w:val="20"/>
          <w:szCs w:val="22"/>
        </w:rPr>
        <w:t>el treball</w:t>
      </w:r>
      <w:r w:rsidR="00C26652" w:rsidRPr="008C65B3">
        <w:rPr>
          <w:rFonts w:ascii="Verdana" w:hAnsi="Verdana"/>
          <w:i w:val="0"/>
          <w:sz w:val="20"/>
          <w:szCs w:val="22"/>
        </w:rPr>
        <w:t xml:space="preserve"> (responsable acadèmic</w:t>
      </w:r>
      <w:r w:rsidR="00374F4D">
        <w:rPr>
          <w:rFonts w:ascii="Verdana" w:hAnsi="Verdana"/>
          <w:i w:val="0"/>
          <w:sz w:val="20"/>
          <w:szCs w:val="22"/>
        </w:rPr>
        <w:t>/a</w:t>
      </w:r>
      <w:r w:rsidR="00C26652" w:rsidRPr="008C65B3">
        <w:rPr>
          <w:rFonts w:ascii="Verdana" w:hAnsi="Verdana"/>
          <w:i w:val="0"/>
          <w:sz w:val="20"/>
          <w:szCs w:val="22"/>
        </w:rPr>
        <w:t>)</w:t>
      </w:r>
      <w:r w:rsidRPr="00AF60CE">
        <w:rPr>
          <w:rFonts w:ascii="Verdana" w:hAnsi="Verdana"/>
          <w:b w:val="0"/>
          <w:bCs/>
          <w:i w:val="0"/>
          <w:sz w:val="20"/>
          <w:szCs w:val="22"/>
        </w:rPr>
        <w:t xml:space="preserve">: </w:t>
      </w:r>
    </w:p>
    <w:p w14:paraId="6CBBF247" w14:textId="77777777" w:rsidR="00012FC9" w:rsidRPr="00012FC9" w:rsidRDefault="00012FC9" w:rsidP="00012FC9"/>
    <w:p w14:paraId="27938F87" w14:textId="77777777" w:rsidR="00C214AD" w:rsidRDefault="00C214AD" w:rsidP="00C214AD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4CC4360A" w14:textId="77777777" w:rsidR="00F01A2B" w:rsidRDefault="00F01A2B" w:rsidP="00C26652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5CCDD501" w14:textId="77777777" w:rsidR="00012FC9" w:rsidRDefault="00754793" w:rsidP="00C26652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>Departament</w:t>
      </w:r>
      <w:r w:rsidRPr="00AF60CE">
        <w:rPr>
          <w:rFonts w:ascii="Verdana" w:hAnsi="Verdana"/>
          <w:b w:val="0"/>
          <w:bCs/>
          <w:i w:val="0"/>
          <w:sz w:val="20"/>
          <w:szCs w:val="22"/>
        </w:rPr>
        <w:t>:</w:t>
      </w:r>
      <w:r w:rsidR="00C214AD">
        <w:rPr>
          <w:rFonts w:ascii="Verdana" w:hAnsi="Verdana"/>
          <w:i w:val="0"/>
          <w:sz w:val="20"/>
          <w:szCs w:val="22"/>
        </w:rPr>
        <w:t xml:space="preserve">  </w:t>
      </w:r>
    </w:p>
    <w:p w14:paraId="065B0290" w14:textId="77777777" w:rsidR="00012FC9" w:rsidRPr="00012FC9" w:rsidRDefault="00012FC9" w:rsidP="00012FC9"/>
    <w:p w14:paraId="6634C59B" w14:textId="77777777" w:rsidR="00012FC9" w:rsidRDefault="00012FC9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21EBDBC5" w14:textId="77777777" w:rsidR="00012FC9" w:rsidRPr="00012FC9" w:rsidRDefault="00012FC9" w:rsidP="00012FC9"/>
    <w:p w14:paraId="267E164D" w14:textId="77777777" w:rsidR="00805E18" w:rsidRDefault="00805E18" w:rsidP="004161F1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49846AEB" w14:textId="77777777" w:rsidR="00805E18" w:rsidRDefault="00805E18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</w:p>
    <w:p w14:paraId="7D058C2A" w14:textId="77777777" w:rsidR="00012FC9" w:rsidRPr="008C65B3" w:rsidRDefault="00012FC9" w:rsidP="00012FC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D9A9B9" wp14:editId="24B06735">
            <wp:simplePos x="0" y="0"/>
            <wp:positionH relativeFrom="column">
              <wp:posOffset>-60145</wp:posOffset>
            </wp:positionH>
            <wp:positionV relativeFrom="paragraph">
              <wp:posOffset>101221</wp:posOffset>
            </wp:positionV>
            <wp:extent cx="1871084" cy="554702"/>
            <wp:effectExtent l="0" t="0" r="0" b="0"/>
            <wp:wrapThrough wrapText="bothSides">
              <wp:wrapPolygon edited="0">
                <wp:start x="3079" y="0"/>
                <wp:lineTo x="1540" y="1485"/>
                <wp:lineTo x="660" y="5938"/>
                <wp:lineTo x="660" y="13361"/>
                <wp:lineTo x="1320" y="20041"/>
                <wp:lineTo x="1540" y="20784"/>
                <wp:lineTo x="3079" y="20784"/>
                <wp:lineTo x="18037" y="19299"/>
                <wp:lineTo x="18257" y="14103"/>
                <wp:lineTo x="20676" y="13361"/>
                <wp:lineTo x="20456" y="2227"/>
                <wp:lineTo x="6819" y="0"/>
                <wp:lineTo x="3079" y="0"/>
              </wp:wrapPolygon>
            </wp:wrapThrough>
            <wp:docPr id="885889262" name="Imagen 88588926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9262" name="Imagen 885889262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84" cy="5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F949D" w14:textId="5B2E9201" w:rsidR="00EA5502" w:rsidRDefault="00EA5502" w:rsidP="00012FC9">
      <w:pPr>
        <w:ind w:right="-1" w:firstLine="708"/>
        <w:jc w:val="center"/>
        <w:rPr>
          <w:rFonts w:ascii="Verdana" w:hAnsi="Verdana"/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A416A4" wp14:editId="5D1A06C7">
            <wp:simplePos x="0" y="0"/>
            <wp:positionH relativeFrom="column">
              <wp:posOffset>3572226</wp:posOffset>
            </wp:positionH>
            <wp:positionV relativeFrom="paragraph">
              <wp:posOffset>6265</wp:posOffset>
            </wp:positionV>
            <wp:extent cx="2333625" cy="573405"/>
            <wp:effectExtent l="0" t="0" r="9525" b="0"/>
            <wp:wrapThrough wrapText="bothSides">
              <wp:wrapPolygon edited="0">
                <wp:start x="176" y="0"/>
                <wp:lineTo x="0" y="12917"/>
                <wp:lineTo x="1587" y="20811"/>
                <wp:lineTo x="2469" y="20811"/>
                <wp:lineTo x="10403" y="20093"/>
                <wp:lineTo x="21512" y="15787"/>
                <wp:lineTo x="21512" y="10047"/>
                <wp:lineTo x="3703" y="0"/>
                <wp:lineTo x="176" y="0"/>
              </wp:wrapPolygon>
            </wp:wrapThrough>
            <wp:docPr id="5" name="Imatge 5" descr="Diput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952E9" w14:textId="77777777" w:rsidR="00EA5502" w:rsidRDefault="00EA5502" w:rsidP="00012FC9">
      <w:pPr>
        <w:ind w:right="-1" w:firstLine="708"/>
        <w:jc w:val="center"/>
        <w:rPr>
          <w:rFonts w:ascii="Verdana" w:hAnsi="Verdana"/>
          <w:b/>
          <w:bCs/>
          <w:color w:val="800000"/>
          <w:sz w:val="28"/>
          <w:szCs w:val="28"/>
        </w:rPr>
      </w:pPr>
    </w:p>
    <w:p w14:paraId="1CE80EA2" w14:textId="77777777" w:rsidR="00EA5502" w:rsidRDefault="00EA5502" w:rsidP="00012FC9">
      <w:pPr>
        <w:ind w:right="-1" w:firstLine="708"/>
        <w:jc w:val="center"/>
        <w:rPr>
          <w:rFonts w:ascii="Verdana" w:hAnsi="Verdana"/>
          <w:b/>
          <w:bCs/>
          <w:color w:val="800000"/>
          <w:sz w:val="28"/>
          <w:szCs w:val="28"/>
        </w:rPr>
      </w:pPr>
    </w:p>
    <w:p w14:paraId="66A43340" w14:textId="77777777" w:rsidR="00B82C05" w:rsidRDefault="00B82C05" w:rsidP="00B82C05">
      <w:pPr>
        <w:ind w:right="566"/>
        <w:jc w:val="center"/>
        <w:rPr>
          <w:rFonts w:ascii="Verdana" w:hAnsi="Verdana"/>
          <w:b/>
          <w:bCs/>
          <w:color w:val="800000"/>
          <w:sz w:val="28"/>
          <w:szCs w:val="28"/>
        </w:rPr>
      </w:pPr>
    </w:p>
    <w:p w14:paraId="01420AEA" w14:textId="309531CC" w:rsidR="00012FC9" w:rsidRPr="008C65B3" w:rsidRDefault="00012FC9" w:rsidP="00B82C05">
      <w:pPr>
        <w:ind w:right="566"/>
        <w:jc w:val="center"/>
        <w:rPr>
          <w:color w:val="800000"/>
          <w:sz w:val="32"/>
        </w:rPr>
      </w:pPr>
      <w:r w:rsidRPr="008C65B3">
        <w:rPr>
          <w:rFonts w:ascii="Verdana" w:hAnsi="Verdana"/>
          <w:b/>
          <w:bCs/>
          <w:color w:val="800000"/>
          <w:sz w:val="28"/>
          <w:szCs w:val="28"/>
        </w:rPr>
        <w:t>Ajuts del Consell Social a les millors idees emprenedores</w:t>
      </w:r>
    </w:p>
    <w:p w14:paraId="64CF8978" w14:textId="77777777" w:rsidR="00012FC9" w:rsidRDefault="00012FC9" w:rsidP="00012FC9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8C65B3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22B9" wp14:editId="546CA540">
                <wp:simplePos x="0" y="0"/>
                <wp:positionH relativeFrom="column">
                  <wp:posOffset>-1270</wp:posOffset>
                </wp:positionH>
                <wp:positionV relativeFrom="paragraph">
                  <wp:posOffset>251242</wp:posOffset>
                </wp:positionV>
                <wp:extent cx="5993633" cy="0"/>
                <wp:effectExtent l="0" t="19050" r="45720" b="38100"/>
                <wp:wrapNone/>
                <wp:docPr id="18893453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363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E71DD21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9.8pt" to="471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" strokecolor="maroon" strokeweight="4.5pt">
                <v:stroke linestyle="thinThick"/>
              </v:line>
            </w:pict>
          </mc:Fallback>
        </mc:AlternateContent>
      </w:r>
    </w:p>
    <w:p w14:paraId="2E673A82" w14:textId="77777777" w:rsidR="00805E18" w:rsidRDefault="00805E18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</w:p>
    <w:p w14:paraId="028FC9F2" w14:textId="77777777" w:rsidR="00A50EBF" w:rsidRPr="005E153A" w:rsidRDefault="00BB0C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  <w:r w:rsidRPr="005E153A">
        <w:rPr>
          <w:rFonts w:ascii="Verdana" w:hAnsi="Verdana"/>
          <w:b/>
          <w:noProof/>
          <w:color w:val="800000"/>
          <w:lang w:eastAsia="ca-ES"/>
        </w:rPr>
        <w:t>Material adjunt</w:t>
      </w:r>
      <w:r w:rsidR="00A50EBF" w:rsidRPr="005E153A">
        <w:rPr>
          <w:rFonts w:ascii="Verdana" w:hAnsi="Verdana"/>
          <w:b/>
          <w:noProof/>
          <w:color w:val="800000"/>
          <w:lang w:eastAsia="ca-ES"/>
        </w:rPr>
        <w:t xml:space="preserve"> </w:t>
      </w:r>
      <w:r w:rsidR="00A50EBF" w:rsidRPr="005E153A">
        <w:rPr>
          <w:rFonts w:ascii="Verdana" w:hAnsi="Verdana"/>
          <w:bCs/>
          <w:color w:val="800000"/>
        </w:rPr>
        <w:t>(format electrònic i suport PDF)</w:t>
      </w:r>
      <w:r w:rsidR="00A30035" w:rsidRPr="002505B1">
        <w:rPr>
          <w:rFonts w:ascii="Verdana" w:hAnsi="Verdana"/>
          <w:bCs/>
          <w:noProof/>
          <w:color w:val="800000"/>
          <w:lang w:eastAsia="ca-ES"/>
        </w:rPr>
        <w:t>:</w:t>
      </w:r>
    </w:p>
    <w:p w14:paraId="76286F2F" w14:textId="7EE3C1D3" w:rsidR="00012FC9" w:rsidRPr="005E153A" w:rsidRDefault="00BB0C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color w:val="800000"/>
        </w:rPr>
      </w:pPr>
      <w:r w:rsidRPr="005E153A">
        <w:rPr>
          <w:rFonts w:ascii="Verdana" w:hAnsi="Verdana"/>
          <w:b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8390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A30035" w:rsidRPr="005E153A">
        <w:rPr>
          <w:rFonts w:ascii="Verdana" w:hAnsi="Verdana"/>
          <w:bCs/>
          <w:i/>
          <w:color w:val="800000"/>
        </w:rPr>
        <w:t xml:space="preserve"> </w:t>
      </w:r>
      <w:r w:rsidR="00A30035" w:rsidRPr="005E153A">
        <w:rPr>
          <w:rFonts w:ascii="Verdana" w:hAnsi="Verdana"/>
          <w:bCs/>
          <w:color w:val="800000"/>
        </w:rPr>
        <w:t>Avantprojecte (memòria tècnica i pressupost</w:t>
      </w:r>
      <w:r w:rsidR="000F0B55" w:rsidRPr="005E153A">
        <w:rPr>
          <w:rFonts w:ascii="Verdana" w:hAnsi="Verdana"/>
          <w:bCs/>
          <w:color w:val="800000"/>
        </w:rPr>
        <w:t>)</w:t>
      </w:r>
      <w:r w:rsidR="00A30035" w:rsidRPr="005E153A">
        <w:rPr>
          <w:rFonts w:ascii="Verdana" w:hAnsi="Verdana"/>
          <w:b/>
          <w:color w:val="800000"/>
        </w:rPr>
        <w:t xml:space="preserve"> </w:t>
      </w:r>
    </w:p>
    <w:p w14:paraId="2A94629D" w14:textId="7F44D3E8" w:rsidR="00A30035" w:rsidRPr="005E153A" w:rsidRDefault="00012FC9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color w:val="800000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20430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DD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FC3CC4" w:rsidRPr="005E153A">
        <w:rPr>
          <w:rFonts w:ascii="Verdana" w:hAnsi="Verdana"/>
          <w:bCs/>
          <w:color w:val="800000"/>
        </w:rPr>
        <w:t xml:space="preserve"> </w:t>
      </w:r>
      <w:r w:rsidR="00A30035" w:rsidRPr="005E153A">
        <w:rPr>
          <w:rFonts w:ascii="Verdana" w:hAnsi="Verdana"/>
          <w:bCs/>
          <w:color w:val="800000"/>
        </w:rPr>
        <w:t>Pla d’empresa</w:t>
      </w:r>
    </w:p>
    <w:p w14:paraId="4ECF586F" w14:textId="10D48DD9" w:rsidR="00B212A1" w:rsidRPr="005E153A" w:rsidRDefault="00B212A1" w:rsidP="006A37DD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14811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DD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6A37DD" w:rsidRPr="005E153A">
        <w:rPr>
          <w:rFonts w:ascii="Verdana" w:hAnsi="Verdana"/>
          <w:bCs/>
          <w:noProof/>
          <w:color w:val="800000"/>
          <w:lang w:eastAsia="ca-ES"/>
        </w:rPr>
        <w:t xml:space="preserve"> Vídeo d’entre 1 i 2 minuts d’explicació i promoció del projecte</w:t>
      </w:r>
    </w:p>
    <w:p w14:paraId="47DE913D" w14:textId="77777777" w:rsidR="000A5A4F" w:rsidRPr="005E153A" w:rsidRDefault="00A300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6367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Pr="005E153A">
        <w:rPr>
          <w:rFonts w:ascii="Verdana" w:hAnsi="Verdana"/>
          <w:bCs/>
          <w:noProof/>
          <w:color w:val="800000"/>
          <w:lang w:eastAsia="ca-ES"/>
        </w:rPr>
        <w:t xml:space="preserve"> Matrícula dels </w:t>
      </w:r>
      <w:r w:rsidR="00F90032" w:rsidRPr="005E153A">
        <w:rPr>
          <w:rFonts w:ascii="Verdana" w:hAnsi="Verdana"/>
          <w:bCs/>
          <w:noProof/>
          <w:color w:val="800000"/>
          <w:lang w:eastAsia="ca-ES"/>
        </w:rPr>
        <w:t xml:space="preserve">estudiants     </w:t>
      </w:r>
    </w:p>
    <w:p w14:paraId="42DD9E08" w14:textId="51049B06" w:rsidR="000A5A4F" w:rsidRPr="005E153A" w:rsidRDefault="000A5A4F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9833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FC3CC4" w:rsidRPr="005E153A">
        <w:rPr>
          <w:rFonts w:ascii="Verdana" w:hAnsi="Verdana"/>
          <w:bCs/>
          <w:noProof/>
          <w:color w:val="800000"/>
          <w:lang w:eastAsia="ca-ES"/>
        </w:rPr>
        <w:t xml:space="preserve"> </w:t>
      </w:r>
      <w:r w:rsidR="00B52F24" w:rsidRPr="005E153A">
        <w:rPr>
          <w:rFonts w:ascii="Verdana" w:hAnsi="Verdana"/>
          <w:bCs/>
          <w:noProof/>
          <w:color w:val="800000"/>
          <w:lang w:eastAsia="ca-ES"/>
        </w:rPr>
        <w:t>Fotocòpia DNI</w:t>
      </w:r>
      <w:r w:rsidR="005B4674" w:rsidRPr="005E153A">
        <w:rPr>
          <w:rFonts w:ascii="Verdana" w:hAnsi="Verdana"/>
          <w:bCs/>
          <w:noProof/>
          <w:color w:val="800000"/>
          <w:lang w:eastAsia="ca-ES"/>
        </w:rPr>
        <w:t>/NIE</w:t>
      </w:r>
      <w:r w:rsidR="00B52F24" w:rsidRPr="005E153A">
        <w:rPr>
          <w:rFonts w:ascii="Verdana" w:hAnsi="Verdana"/>
          <w:bCs/>
          <w:noProof/>
          <w:color w:val="800000"/>
          <w:lang w:eastAsia="ca-ES"/>
        </w:rPr>
        <w:t xml:space="preserve"> </w:t>
      </w:r>
    </w:p>
    <w:p w14:paraId="1997EB97" w14:textId="4B046E40" w:rsidR="00A30035" w:rsidRPr="005E153A" w:rsidRDefault="000A5A4F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861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A30035" w:rsidRPr="005E153A">
        <w:rPr>
          <w:rFonts w:ascii="Verdana" w:hAnsi="Verdana"/>
          <w:bCs/>
          <w:noProof/>
          <w:color w:val="800000"/>
          <w:lang w:eastAsia="ca-ES"/>
        </w:rPr>
        <w:t xml:space="preserve"> Resum   </w:t>
      </w:r>
    </w:p>
    <w:p w14:paraId="7435CF6D" w14:textId="77777777" w:rsidR="00A30035" w:rsidRPr="005E153A" w:rsidRDefault="00A30035" w:rsidP="004F6951">
      <w:pPr>
        <w:tabs>
          <w:tab w:val="left" w:pos="2410"/>
          <w:tab w:val="left" w:pos="9781"/>
        </w:tabs>
        <w:spacing w:before="20"/>
        <w:ind w:right="567"/>
        <w:rPr>
          <w:bCs/>
          <w:color w:val="800000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 xml:space="preserve">    </w:t>
      </w: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19666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Pr="005E153A">
        <w:rPr>
          <w:rFonts w:ascii="Verdana" w:hAnsi="Verdana"/>
          <w:bCs/>
          <w:noProof/>
          <w:color w:val="800000"/>
          <w:lang w:eastAsia="ca-ES"/>
        </w:rPr>
        <w:t xml:space="preserve"> Altres: </w:t>
      </w:r>
      <w:r w:rsidRPr="005E153A">
        <w:rPr>
          <w:bCs/>
          <w:color w:val="800000"/>
        </w:rPr>
        <w:t>______________________________</w:t>
      </w:r>
    </w:p>
    <w:p w14:paraId="4F63850E" w14:textId="77777777" w:rsidR="004F6951" w:rsidRPr="005E153A" w:rsidRDefault="004F6951">
      <w:pPr>
        <w:tabs>
          <w:tab w:val="left" w:pos="9781"/>
        </w:tabs>
        <w:spacing w:before="120"/>
        <w:ind w:right="566"/>
        <w:rPr>
          <w:color w:val="800000"/>
          <w:sz w:val="2"/>
        </w:rPr>
      </w:pPr>
    </w:p>
    <w:p w14:paraId="60FED3A4" w14:textId="77777777" w:rsidR="00012FC9" w:rsidRPr="005E153A" w:rsidRDefault="00012FC9">
      <w:pPr>
        <w:tabs>
          <w:tab w:val="left" w:pos="9781"/>
        </w:tabs>
        <w:spacing w:before="120"/>
        <w:ind w:right="566"/>
        <w:rPr>
          <w:color w:val="800000"/>
        </w:rPr>
      </w:pPr>
    </w:p>
    <w:p w14:paraId="37F438B0" w14:textId="714FE93E" w:rsidR="00AB2767" w:rsidRPr="005E153A" w:rsidRDefault="00AB2767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  <w:r w:rsidRPr="005E153A">
        <w:rPr>
          <w:rFonts w:ascii="Verdana" w:hAnsi="Verdana"/>
          <w:color w:val="800000"/>
        </w:rPr>
        <w:t xml:space="preserve">Tarragona, </w:t>
      </w:r>
      <w:r w:rsidR="00A30035" w:rsidRPr="005E153A">
        <w:rPr>
          <w:rFonts w:ascii="Verdana" w:hAnsi="Verdana"/>
          <w:color w:val="800000"/>
        </w:rPr>
        <w:t>____</w:t>
      </w:r>
      <w:r w:rsidRPr="005E153A">
        <w:rPr>
          <w:rFonts w:ascii="Verdana" w:hAnsi="Verdana"/>
          <w:color w:val="800000"/>
        </w:rPr>
        <w:t xml:space="preserve"> </w:t>
      </w:r>
      <w:r w:rsidR="00CD459B" w:rsidRPr="005E153A">
        <w:rPr>
          <w:rFonts w:ascii="Verdana" w:hAnsi="Verdana"/>
          <w:color w:val="800000"/>
        </w:rPr>
        <w:t>d</w:t>
      </w:r>
      <w:r w:rsidR="00A30035" w:rsidRPr="005E153A">
        <w:rPr>
          <w:rFonts w:ascii="Verdana" w:hAnsi="Verdana"/>
          <w:color w:val="800000"/>
        </w:rPr>
        <w:t xml:space="preserve">_________________ </w:t>
      </w:r>
      <w:r w:rsidRPr="005E153A">
        <w:rPr>
          <w:rFonts w:ascii="Verdana" w:hAnsi="Verdana"/>
          <w:color w:val="800000"/>
        </w:rPr>
        <w:t xml:space="preserve">de </w:t>
      </w:r>
      <w:r w:rsidRPr="00210F41">
        <w:rPr>
          <w:rFonts w:ascii="Verdana" w:hAnsi="Verdana"/>
          <w:color w:val="800000"/>
        </w:rPr>
        <w:t>20</w:t>
      </w:r>
      <w:r w:rsidR="00B56ADD" w:rsidRPr="00210F41">
        <w:rPr>
          <w:rFonts w:ascii="Verdana" w:hAnsi="Verdana"/>
          <w:color w:val="800000"/>
        </w:rPr>
        <w:t>2</w:t>
      </w:r>
      <w:r w:rsidR="0047504F">
        <w:rPr>
          <w:rFonts w:ascii="Verdana" w:hAnsi="Verdana"/>
          <w:color w:val="800000"/>
        </w:rPr>
        <w:t>6</w:t>
      </w:r>
    </w:p>
    <w:p w14:paraId="2468D2FD" w14:textId="77777777" w:rsidR="007E5801" w:rsidRPr="005E153A" w:rsidRDefault="007E5801" w:rsidP="00167146">
      <w:pPr>
        <w:tabs>
          <w:tab w:val="left" w:pos="4820"/>
          <w:tab w:val="left" w:pos="9781"/>
        </w:tabs>
        <w:spacing w:before="120"/>
        <w:ind w:right="566"/>
        <w:rPr>
          <w:b/>
          <w:color w:val="800000"/>
          <w:sz w:val="22"/>
        </w:rPr>
      </w:pPr>
    </w:p>
    <w:p w14:paraId="2F2F802B" w14:textId="4F199B54" w:rsidR="004F6951" w:rsidRPr="005E153A" w:rsidRDefault="004F6951" w:rsidP="00167146">
      <w:pPr>
        <w:tabs>
          <w:tab w:val="left" w:pos="4820"/>
          <w:tab w:val="left" w:pos="9781"/>
        </w:tabs>
        <w:spacing w:before="120"/>
        <w:ind w:right="566"/>
        <w:rPr>
          <w:b/>
          <w:color w:val="800000"/>
          <w:sz w:val="6"/>
        </w:rPr>
      </w:pPr>
      <w:r w:rsidRPr="005E153A">
        <w:rPr>
          <w:b/>
          <w:color w:val="800000"/>
          <w:sz w:val="22"/>
        </w:rPr>
        <w:t xml:space="preserve">       </w:t>
      </w:r>
    </w:p>
    <w:p w14:paraId="47AF2FFC" w14:textId="2F1123EA" w:rsidR="007E5801" w:rsidRPr="007E5801" w:rsidRDefault="00AD3D1C" w:rsidP="007E5801">
      <w:pPr>
        <w:tabs>
          <w:tab w:val="left" w:pos="5245"/>
          <w:tab w:val="left" w:pos="9781"/>
        </w:tabs>
        <w:ind w:right="567"/>
        <w:rPr>
          <w:rFonts w:ascii="Verdana" w:hAnsi="Verdana"/>
          <w:color w:val="800000"/>
          <w:sz w:val="18"/>
        </w:rPr>
      </w:pPr>
      <w:r w:rsidRPr="005E153A">
        <w:rPr>
          <w:rFonts w:ascii="Verdana" w:hAnsi="Verdana"/>
          <w:color w:val="800000"/>
          <w:sz w:val="18"/>
        </w:rPr>
        <w:t xml:space="preserve">La persona </w:t>
      </w:r>
      <w:r w:rsidR="00CD386A" w:rsidRPr="005E153A">
        <w:rPr>
          <w:rFonts w:ascii="Verdana" w:hAnsi="Verdana"/>
          <w:color w:val="800000"/>
          <w:sz w:val="18"/>
        </w:rPr>
        <w:t xml:space="preserve">sol·licitant </w:t>
      </w:r>
      <w:r w:rsidR="007E5801" w:rsidRPr="005E153A">
        <w:rPr>
          <w:rFonts w:ascii="Verdana" w:hAnsi="Verdana"/>
          <w:color w:val="800000"/>
          <w:sz w:val="18"/>
        </w:rPr>
        <w:t>accepta l’adreça de correu electrònic indicada en aquesta sol·licitud</w:t>
      </w:r>
      <w:r w:rsidR="00CD386A" w:rsidRPr="005E153A">
        <w:rPr>
          <w:rFonts w:ascii="Verdana" w:hAnsi="Verdana"/>
          <w:color w:val="800000"/>
          <w:sz w:val="18"/>
        </w:rPr>
        <w:t xml:space="preserve"> a efectes de notificació i comunicació</w:t>
      </w:r>
      <w:r w:rsidR="007E5801" w:rsidRPr="005E153A">
        <w:rPr>
          <w:rFonts w:ascii="Verdana" w:hAnsi="Verdana"/>
          <w:color w:val="800000"/>
          <w:sz w:val="18"/>
        </w:rPr>
        <w:t>.</w:t>
      </w:r>
    </w:p>
    <w:p w14:paraId="6C7E4E75" w14:textId="77777777" w:rsidR="00A81A0F" w:rsidRDefault="00A81A0F" w:rsidP="00167146">
      <w:pPr>
        <w:tabs>
          <w:tab w:val="left" w:pos="4820"/>
          <w:tab w:val="left" w:pos="9781"/>
        </w:tabs>
        <w:spacing w:before="120"/>
        <w:ind w:right="566"/>
        <w:rPr>
          <w:rFonts w:ascii="Verdana" w:hAnsi="Verdana"/>
          <w:b/>
          <w:color w:val="800000"/>
          <w:szCs w:val="18"/>
        </w:rPr>
      </w:pPr>
    </w:p>
    <w:p w14:paraId="4C54CF5B" w14:textId="1FE9EEE3" w:rsidR="00AB2767" w:rsidRPr="00A041F3" w:rsidRDefault="00AB2767" w:rsidP="00167146">
      <w:pPr>
        <w:tabs>
          <w:tab w:val="left" w:pos="4820"/>
          <w:tab w:val="left" w:pos="9781"/>
        </w:tabs>
        <w:spacing w:before="120"/>
        <w:ind w:right="566"/>
        <w:rPr>
          <w:rFonts w:ascii="Verdana" w:hAnsi="Verdana"/>
          <w:b/>
          <w:color w:val="800000"/>
          <w:szCs w:val="18"/>
        </w:rPr>
      </w:pPr>
      <w:r w:rsidRPr="00A041F3">
        <w:rPr>
          <w:rFonts w:ascii="Verdana" w:hAnsi="Verdana"/>
          <w:b/>
          <w:color w:val="800000"/>
          <w:szCs w:val="18"/>
        </w:rPr>
        <w:t>Signatura</w:t>
      </w:r>
      <w:r w:rsidR="00B17FA0" w:rsidRPr="00A041F3">
        <w:rPr>
          <w:rFonts w:ascii="Verdana" w:hAnsi="Verdana"/>
          <w:b/>
          <w:color w:val="800000"/>
          <w:szCs w:val="18"/>
        </w:rPr>
        <w:t xml:space="preserve"> de tots els </w:t>
      </w:r>
      <w:r w:rsidR="0064798A" w:rsidRPr="00A041F3">
        <w:rPr>
          <w:rFonts w:ascii="Verdana" w:hAnsi="Verdana"/>
          <w:b/>
          <w:color w:val="800000"/>
          <w:szCs w:val="18"/>
        </w:rPr>
        <w:t xml:space="preserve">sol·licitants </w:t>
      </w:r>
      <w:r w:rsidR="0064798A" w:rsidRPr="00A041F3">
        <w:rPr>
          <w:rFonts w:ascii="Verdana" w:hAnsi="Verdana"/>
          <w:b/>
          <w:color w:val="800000"/>
          <w:szCs w:val="18"/>
        </w:rPr>
        <w:tab/>
        <w:t>Signatura del responsable acadèmic</w:t>
      </w:r>
    </w:p>
    <w:p w14:paraId="3EF672B8" w14:textId="77777777" w:rsidR="005B2940" w:rsidRDefault="005B2940" w:rsidP="00534665">
      <w:pPr>
        <w:tabs>
          <w:tab w:val="left" w:pos="5245"/>
          <w:tab w:val="left" w:pos="9781"/>
        </w:tabs>
        <w:ind w:right="567"/>
        <w:rPr>
          <w:rFonts w:ascii="Verdana" w:hAnsi="Verdana"/>
          <w:i/>
          <w:iCs/>
          <w:color w:val="800000"/>
          <w:sz w:val="16"/>
          <w:szCs w:val="18"/>
        </w:rPr>
      </w:pPr>
    </w:p>
    <w:p w14:paraId="4013555E" w14:textId="5D8DBED8" w:rsidR="00534665" w:rsidRPr="005B2940" w:rsidRDefault="00534665" w:rsidP="00534665">
      <w:pPr>
        <w:tabs>
          <w:tab w:val="left" w:pos="5245"/>
          <w:tab w:val="left" w:pos="9781"/>
        </w:tabs>
        <w:ind w:right="567"/>
        <w:rPr>
          <w:rFonts w:ascii="Verdana" w:hAnsi="Verdana"/>
          <w:i/>
          <w:iCs/>
          <w:color w:val="800000"/>
          <w:sz w:val="16"/>
          <w:szCs w:val="18"/>
        </w:rPr>
      </w:pPr>
      <w:r w:rsidRPr="005B2940">
        <w:rPr>
          <w:rFonts w:ascii="Verdana" w:hAnsi="Verdana"/>
          <w:i/>
          <w:iCs/>
          <w:color w:val="800000"/>
          <w:sz w:val="16"/>
          <w:szCs w:val="18"/>
        </w:rPr>
        <w:t>(Les signatures han de ser totes manuals o totes electròniques. Si les signatures són manual</w:t>
      </w:r>
      <w:r w:rsidR="00975A46" w:rsidRPr="005B2940">
        <w:rPr>
          <w:rFonts w:ascii="Verdana" w:hAnsi="Verdana"/>
          <w:i/>
          <w:iCs/>
          <w:color w:val="800000"/>
          <w:sz w:val="16"/>
          <w:szCs w:val="18"/>
        </w:rPr>
        <w:t>s,</w:t>
      </w:r>
      <w:r w:rsidRPr="005B2940">
        <w:rPr>
          <w:rFonts w:ascii="Verdana" w:hAnsi="Verdana"/>
          <w:i/>
          <w:iCs/>
          <w:color w:val="800000"/>
          <w:sz w:val="16"/>
          <w:szCs w:val="18"/>
        </w:rPr>
        <w:t xml:space="preserve"> indiqueu el nom a sota i envieu-nos el document original en paper</w:t>
      </w:r>
      <w:r w:rsidR="00A50EBF" w:rsidRPr="005B2940">
        <w:rPr>
          <w:rFonts w:ascii="Verdana" w:hAnsi="Verdana"/>
          <w:i/>
          <w:iCs/>
          <w:color w:val="800000"/>
          <w:sz w:val="16"/>
          <w:szCs w:val="18"/>
        </w:rPr>
        <w:t xml:space="preserve"> a la Secretaria del Consell Social de la URV, </w:t>
      </w:r>
      <w:r w:rsidR="00743AFD">
        <w:rPr>
          <w:rFonts w:ascii="Verdana" w:hAnsi="Verdana"/>
          <w:i/>
          <w:iCs/>
          <w:color w:val="800000"/>
          <w:sz w:val="16"/>
          <w:szCs w:val="18"/>
        </w:rPr>
        <w:t xml:space="preserve">al </w:t>
      </w:r>
      <w:r w:rsidR="00A50EBF" w:rsidRPr="005B2940">
        <w:rPr>
          <w:rFonts w:ascii="Verdana" w:hAnsi="Verdana"/>
          <w:i/>
          <w:iCs/>
          <w:color w:val="800000"/>
          <w:sz w:val="16"/>
          <w:szCs w:val="18"/>
        </w:rPr>
        <w:t>carrer de l’Escorxador</w:t>
      </w:r>
      <w:r w:rsidR="00743AFD">
        <w:rPr>
          <w:rFonts w:ascii="Verdana" w:hAnsi="Verdana"/>
          <w:i/>
          <w:iCs/>
          <w:color w:val="800000"/>
          <w:sz w:val="16"/>
          <w:szCs w:val="18"/>
        </w:rPr>
        <w:t>,</w:t>
      </w:r>
      <w:r w:rsidR="00A50EBF" w:rsidRPr="005B2940">
        <w:rPr>
          <w:rFonts w:ascii="Verdana" w:hAnsi="Verdana"/>
          <w:i/>
          <w:iCs/>
          <w:color w:val="800000"/>
          <w:sz w:val="16"/>
          <w:szCs w:val="18"/>
        </w:rPr>
        <w:t xml:space="preserve"> s/n, 43003 Tarragona</w:t>
      </w:r>
      <w:r w:rsidR="00975A46" w:rsidRPr="005B2940">
        <w:rPr>
          <w:rFonts w:ascii="Verdana" w:hAnsi="Verdana"/>
          <w:i/>
          <w:iCs/>
          <w:color w:val="800000"/>
          <w:sz w:val="16"/>
          <w:szCs w:val="18"/>
        </w:rPr>
        <w:t>.</w:t>
      </w:r>
      <w:r w:rsidRPr="005B2940">
        <w:rPr>
          <w:rFonts w:ascii="Verdana" w:hAnsi="Verdana"/>
          <w:i/>
          <w:iCs/>
          <w:color w:val="800000"/>
          <w:sz w:val="16"/>
          <w:szCs w:val="18"/>
        </w:rPr>
        <w:t>)</w:t>
      </w:r>
    </w:p>
    <w:p w14:paraId="73C2AA5A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68AECD48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29FFECDE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4E0B926D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0777C78C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3A9044DF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02FC22FA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4A226356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388612B6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34A87350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20CFCA62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67F92B0B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4F85A791" w14:textId="77777777" w:rsidR="00CE604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557A4F53" w14:textId="77777777" w:rsidR="00CE6041" w:rsidRPr="00860AF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A81A0F" w:rsidRPr="005E153A" w14:paraId="4509277F" w14:textId="77777777" w:rsidTr="009A647F">
        <w:trPr>
          <w:trHeight w:val="270"/>
        </w:trPr>
        <w:tc>
          <w:tcPr>
            <w:tcW w:w="9356" w:type="dxa"/>
            <w:gridSpan w:val="2"/>
          </w:tcPr>
          <w:p w14:paraId="73FCD1CA" w14:textId="77777777" w:rsidR="00A81A0F" w:rsidRPr="005E153A" w:rsidRDefault="00A81A0F" w:rsidP="009A647F">
            <w:pPr>
              <w:pStyle w:val="TableParagraph"/>
              <w:spacing w:before="78"/>
              <w:ind w:left="140"/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INFORMACIÓ</w:t>
            </w:r>
            <w:r w:rsidRPr="005E153A">
              <w:rPr>
                <w:rFonts w:ascii="Verdana" w:hAnsi="Verdana"/>
                <w:b/>
                <w:color w:val="660033"/>
                <w:spacing w:val="-3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DE</w:t>
            </w:r>
            <w:r w:rsidRPr="005E153A">
              <w:rPr>
                <w:rFonts w:ascii="Verdana" w:hAnsi="Verdana"/>
                <w:b/>
                <w:color w:val="660033"/>
                <w:spacing w:val="-3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PROTECCIÓ</w:t>
            </w:r>
            <w:r w:rsidRPr="005E153A">
              <w:rPr>
                <w:rFonts w:ascii="Verdana" w:hAnsi="Verdana"/>
                <w:b/>
                <w:color w:val="660033"/>
                <w:spacing w:val="-3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DE</w:t>
            </w:r>
            <w:r w:rsidRPr="005E153A">
              <w:rPr>
                <w:rFonts w:ascii="Verdana" w:hAnsi="Verdana"/>
                <w:b/>
                <w:color w:val="660033"/>
                <w:spacing w:val="-7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DADES</w:t>
            </w:r>
            <w:r w:rsidRPr="005E153A">
              <w:rPr>
                <w:rFonts w:ascii="Verdana" w:hAnsi="Verdana"/>
                <w:b/>
                <w:color w:val="660033"/>
                <w:spacing w:val="-4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16"/>
                <w:lang w:val="ca-ES"/>
              </w:rPr>
              <w:t>PERSONALS</w:t>
            </w:r>
          </w:p>
        </w:tc>
      </w:tr>
      <w:tr w:rsidR="00A81A0F" w:rsidRPr="005E153A" w14:paraId="1EAA746A" w14:textId="77777777" w:rsidTr="009A647F">
        <w:trPr>
          <w:trHeight w:val="1239"/>
        </w:trPr>
        <w:tc>
          <w:tcPr>
            <w:tcW w:w="1442" w:type="dxa"/>
          </w:tcPr>
          <w:p w14:paraId="0B3D0962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Responsable</w:t>
            </w:r>
          </w:p>
        </w:tc>
        <w:tc>
          <w:tcPr>
            <w:tcW w:w="7914" w:type="dxa"/>
          </w:tcPr>
          <w:p w14:paraId="3F9DAAB3" w14:textId="21DF5204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l responsable del tractament de les seves dades personals és la Universitat Rovira i Virgili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 i de l’altra, col·laborar amb les entitats que financen o cofinancen la beca actuant com a encarregada del tractament de dades.</w:t>
            </w:r>
          </w:p>
        </w:tc>
      </w:tr>
      <w:tr w:rsidR="00A81A0F" w:rsidRPr="005E153A" w14:paraId="532804F1" w14:textId="77777777" w:rsidTr="009A647F">
        <w:trPr>
          <w:trHeight w:val="124"/>
        </w:trPr>
        <w:tc>
          <w:tcPr>
            <w:tcW w:w="1442" w:type="dxa"/>
          </w:tcPr>
          <w:p w14:paraId="0C40C2C1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Finalitat</w:t>
            </w:r>
          </w:p>
        </w:tc>
        <w:tc>
          <w:tcPr>
            <w:tcW w:w="7914" w:type="dxa"/>
          </w:tcPr>
          <w:p w14:paraId="2B7C1B17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stionar les beques i ajuts oferts a través de la Plataforma de gestió de beques de la URV.</w:t>
            </w:r>
          </w:p>
        </w:tc>
      </w:tr>
      <w:tr w:rsidR="00A81A0F" w:rsidRPr="005E153A" w14:paraId="39E1C75B" w14:textId="77777777" w:rsidTr="009A647F">
        <w:trPr>
          <w:trHeight w:val="838"/>
        </w:trPr>
        <w:tc>
          <w:tcPr>
            <w:tcW w:w="1442" w:type="dxa"/>
          </w:tcPr>
          <w:p w14:paraId="4152653F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Drets</w:t>
            </w:r>
          </w:p>
        </w:tc>
        <w:tc>
          <w:tcPr>
            <w:tcW w:w="7914" w:type="dxa"/>
          </w:tcPr>
          <w:p w14:paraId="1102F79C" w14:textId="402D1C41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</w:t>
            </w:r>
            <w:r w:rsidR="00D97CD9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https://seuelectronica.urv.cat/registre.html.</w:t>
            </w:r>
          </w:p>
        </w:tc>
      </w:tr>
      <w:tr w:rsidR="00A81A0F" w:rsidRPr="0079219F" w14:paraId="0EBD6242" w14:textId="77777777" w:rsidTr="009A647F">
        <w:trPr>
          <w:trHeight w:val="963"/>
        </w:trPr>
        <w:tc>
          <w:tcPr>
            <w:tcW w:w="1442" w:type="dxa"/>
          </w:tcPr>
          <w:p w14:paraId="25A9C3EE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Informació addicional</w:t>
            </w:r>
          </w:p>
        </w:tc>
        <w:tc>
          <w:tcPr>
            <w:tcW w:w="7914" w:type="dxa"/>
          </w:tcPr>
          <w:p w14:paraId="7CCE3B14" w14:textId="2F46ACB7" w:rsidR="00A81A0F" w:rsidRPr="009A647F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ot consultar informació addicional sobre aquest tractament de dades personals denominat 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“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stió de beques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”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i els seus drets al Registre d’Activitats de Tractament 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de Dades Personals 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 la URV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publicat a</w:t>
            </w:r>
            <w:r w:rsidRPr="00210F41">
              <w:rPr>
                <w:rFonts w:ascii="Verdana" w:hAnsi="Verdana"/>
                <w:color w:val="660033"/>
                <w:sz w:val="10"/>
                <w:szCs w:val="14"/>
                <w:lang w:val="ca-ES"/>
              </w:rPr>
              <w:t xml:space="preserve"> </w:t>
            </w:r>
            <w:hyperlink r:id="rId10" w:history="1">
              <w:r w:rsidR="00743AFD" w:rsidRPr="00210F41">
                <w:rPr>
                  <w:rFonts w:ascii="Verdana" w:hAnsi="Verdana"/>
                  <w:color w:val="660033"/>
                  <w:sz w:val="16"/>
                  <w:szCs w:val="16"/>
                  <w:lang w:val="ca-ES"/>
                </w:rPr>
                <w:t>https://seuelectronica.urv.cat/rgpd</w:t>
              </w:r>
            </w:hyperlink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, en què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també 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s</w:t>
            </w:r>
            <w:r w:rsidR="00743AFD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ot consultar la Política de Privacitat de la URV. Addicionalment, pot adreçar als nostres delegats de protecció de dades qualsevol consulta sobre protecció de dades personals a 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’adreça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de correu electrònic</w:t>
            </w:r>
            <w:r w:rsidR="00743AFD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="005E153A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dpd@urv.cat. </w:t>
            </w:r>
          </w:p>
        </w:tc>
      </w:tr>
    </w:tbl>
    <w:p w14:paraId="1C685CAB" w14:textId="77777777" w:rsidR="00EA5502" w:rsidRDefault="00EA5502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453C1F01" w14:textId="77777777" w:rsidR="001A7885" w:rsidRPr="006E45EA" w:rsidRDefault="007A10DF" w:rsidP="00B82C0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6E45EA">
        <w:rPr>
          <w:rFonts w:ascii="Verdana" w:hAnsi="Verdana"/>
          <w:b/>
          <w:color w:val="800000"/>
        </w:rPr>
        <w:t>PRESID</w:t>
      </w:r>
      <w:r w:rsidR="00C26652" w:rsidRPr="006E45EA">
        <w:rPr>
          <w:rFonts w:ascii="Verdana" w:hAnsi="Verdana"/>
          <w:b/>
          <w:color w:val="800000"/>
        </w:rPr>
        <w:t>ÈNCIA</w:t>
      </w:r>
      <w:r w:rsidRPr="006E45EA">
        <w:rPr>
          <w:rFonts w:ascii="Verdana" w:hAnsi="Verdana"/>
          <w:b/>
          <w:color w:val="800000"/>
        </w:rPr>
        <w:t xml:space="preserve"> DEL CONSELL SOCIAL DE LA UNIVERSITAT ROVIRA I VIRGILI</w:t>
      </w:r>
    </w:p>
    <w:p w14:paraId="2E7E3F75" w14:textId="77777777" w:rsidR="00C33318" w:rsidRPr="006E45EA" w:rsidRDefault="00BB0C35" w:rsidP="00C33318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  <w:r w:rsidRPr="006E45EA">
        <w:rPr>
          <w:rFonts w:ascii="Verdana" w:hAnsi="Verdana"/>
          <w:b/>
          <w:color w:val="800000"/>
        </w:rPr>
        <w:t>Unitat g</w:t>
      </w:r>
      <w:r w:rsidR="00A30035" w:rsidRPr="006E45EA">
        <w:rPr>
          <w:rFonts w:ascii="Verdana" w:hAnsi="Verdana"/>
          <w:b/>
          <w:color w:val="800000"/>
        </w:rPr>
        <w:t>estora: Secretaria del Consell Social</w:t>
      </w:r>
      <w:r w:rsidR="00C33318" w:rsidRPr="006E45EA">
        <w:rPr>
          <w:rFonts w:ascii="Verdana" w:hAnsi="Verdana"/>
          <w:i/>
          <w:iCs/>
          <w:sz w:val="14"/>
        </w:rPr>
        <w:t xml:space="preserve"> </w:t>
      </w:r>
    </w:p>
    <w:sectPr w:rsidR="00C33318" w:rsidRPr="006E45EA" w:rsidSect="00EE688F">
      <w:type w:val="continuous"/>
      <w:pgSz w:w="11907" w:h="16840" w:code="9"/>
      <w:pgMar w:top="426" w:right="1276" w:bottom="142" w:left="1276" w:header="708" w:footer="708" w:gutter="0"/>
      <w:cols w:space="708" w:equalWidth="0">
        <w:col w:w="99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00"/>
    <w:rsid w:val="00012FC9"/>
    <w:rsid w:val="00037C97"/>
    <w:rsid w:val="000A0F94"/>
    <w:rsid w:val="000A5A4F"/>
    <w:rsid w:val="000B254C"/>
    <w:rsid w:val="000E1913"/>
    <w:rsid w:val="000F0B55"/>
    <w:rsid w:val="0010086E"/>
    <w:rsid w:val="00107070"/>
    <w:rsid w:val="001413DE"/>
    <w:rsid w:val="00167146"/>
    <w:rsid w:val="00180364"/>
    <w:rsid w:val="001A7885"/>
    <w:rsid w:val="001C617D"/>
    <w:rsid w:val="001D249B"/>
    <w:rsid w:val="00210F41"/>
    <w:rsid w:val="0021290A"/>
    <w:rsid w:val="00223200"/>
    <w:rsid w:val="002505B1"/>
    <w:rsid w:val="002704FC"/>
    <w:rsid w:val="00283C8D"/>
    <w:rsid w:val="002A4D51"/>
    <w:rsid w:val="002B43F3"/>
    <w:rsid w:val="002B7704"/>
    <w:rsid w:val="002C7AF0"/>
    <w:rsid w:val="002D5251"/>
    <w:rsid w:val="00317FBA"/>
    <w:rsid w:val="00354A77"/>
    <w:rsid w:val="00374F4D"/>
    <w:rsid w:val="00383ECD"/>
    <w:rsid w:val="003B0CDE"/>
    <w:rsid w:val="003C3A06"/>
    <w:rsid w:val="003F702A"/>
    <w:rsid w:val="004023BC"/>
    <w:rsid w:val="004161F1"/>
    <w:rsid w:val="00452201"/>
    <w:rsid w:val="004528FF"/>
    <w:rsid w:val="00452A2E"/>
    <w:rsid w:val="004562DA"/>
    <w:rsid w:val="00457F03"/>
    <w:rsid w:val="004648D1"/>
    <w:rsid w:val="0047328E"/>
    <w:rsid w:val="0047504F"/>
    <w:rsid w:val="00491B40"/>
    <w:rsid w:val="00497140"/>
    <w:rsid w:val="004A36AE"/>
    <w:rsid w:val="004B55E3"/>
    <w:rsid w:val="004B77D4"/>
    <w:rsid w:val="004C1C02"/>
    <w:rsid w:val="004F24A0"/>
    <w:rsid w:val="004F6951"/>
    <w:rsid w:val="00515109"/>
    <w:rsid w:val="00534665"/>
    <w:rsid w:val="0054724B"/>
    <w:rsid w:val="00556E15"/>
    <w:rsid w:val="0056459C"/>
    <w:rsid w:val="005B2940"/>
    <w:rsid w:val="005B4674"/>
    <w:rsid w:val="005E153A"/>
    <w:rsid w:val="005E2C51"/>
    <w:rsid w:val="00616A6D"/>
    <w:rsid w:val="0064170D"/>
    <w:rsid w:val="0064798A"/>
    <w:rsid w:val="00665DA2"/>
    <w:rsid w:val="00681D4A"/>
    <w:rsid w:val="006A37DD"/>
    <w:rsid w:val="006B31C6"/>
    <w:rsid w:val="006C152B"/>
    <w:rsid w:val="006D1321"/>
    <w:rsid w:val="006E45EA"/>
    <w:rsid w:val="006E4D63"/>
    <w:rsid w:val="006F0D81"/>
    <w:rsid w:val="007264C9"/>
    <w:rsid w:val="007401AD"/>
    <w:rsid w:val="00740898"/>
    <w:rsid w:val="00743AFD"/>
    <w:rsid w:val="00754793"/>
    <w:rsid w:val="00774C46"/>
    <w:rsid w:val="007859C0"/>
    <w:rsid w:val="0078671A"/>
    <w:rsid w:val="007A10DF"/>
    <w:rsid w:val="007C21A4"/>
    <w:rsid w:val="007E5801"/>
    <w:rsid w:val="00803271"/>
    <w:rsid w:val="00804EF5"/>
    <w:rsid w:val="00805E18"/>
    <w:rsid w:val="0080730C"/>
    <w:rsid w:val="008335D6"/>
    <w:rsid w:val="00834668"/>
    <w:rsid w:val="00860AF1"/>
    <w:rsid w:val="00885EF8"/>
    <w:rsid w:val="008A607E"/>
    <w:rsid w:val="008B73CC"/>
    <w:rsid w:val="008C65B3"/>
    <w:rsid w:val="008D4150"/>
    <w:rsid w:val="00912CB9"/>
    <w:rsid w:val="00920476"/>
    <w:rsid w:val="00921DA2"/>
    <w:rsid w:val="00931E0B"/>
    <w:rsid w:val="00945A40"/>
    <w:rsid w:val="009467DD"/>
    <w:rsid w:val="00975A46"/>
    <w:rsid w:val="00983FFF"/>
    <w:rsid w:val="009B0DAB"/>
    <w:rsid w:val="009E108C"/>
    <w:rsid w:val="009E24CD"/>
    <w:rsid w:val="00A00A22"/>
    <w:rsid w:val="00A041F3"/>
    <w:rsid w:val="00A10936"/>
    <w:rsid w:val="00A25506"/>
    <w:rsid w:val="00A30035"/>
    <w:rsid w:val="00A429D1"/>
    <w:rsid w:val="00A46EBF"/>
    <w:rsid w:val="00A50EBF"/>
    <w:rsid w:val="00A524EB"/>
    <w:rsid w:val="00A81A0F"/>
    <w:rsid w:val="00AB2767"/>
    <w:rsid w:val="00AC61C7"/>
    <w:rsid w:val="00AD3D1C"/>
    <w:rsid w:val="00AF60CE"/>
    <w:rsid w:val="00B02E23"/>
    <w:rsid w:val="00B067CD"/>
    <w:rsid w:val="00B17FA0"/>
    <w:rsid w:val="00B212A1"/>
    <w:rsid w:val="00B52F24"/>
    <w:rsid w:val="00B54487"/>
    <w:rsid w:val="00B56ADD"/>
    <w:rsid w:val="00B72DE2"/>
    <w:rsid w:val="00B82C05"/>
    <w:rsid w:val="00BA489F"/>
    <w:rsid w:val="00BB0C35"/>
    <w:rsid w:val="00BB4CF7"/>
    <w:rsid w:val="00BB5070"/>
    <w:rsid w:val="00BC53E8"/>
    <w:rsid w:val="00C11AAE"/>
    <w:rsid w:val="00C214AD"/>
    <w:rsid w:val="00C26652"/>
    <w:rsid w:val="00C33318"/>
    <w:rsid w:val="00C4497B"/>
    <w:rsid w:val="00C6121F"/>
    <w:rsid w:val="00CC38EE"/>
    <w:rsid w:val="00CD386A"/>
    <w:rsid w:val="00CD459B"/>
    <w:rsid w:val="00CE6041"/>
    <w:rsid w:val="00D126EA"/>
    <w:rsid w:val="00D24CF5"/>
    <w:rsid w:val="00D927F6"/>
    <w:rsid w:val="00D9299E"/>
    <w:rsid w:val="00D95F71"/>
    <w:rsid w:val="00D97CD9"/>
    <w:rsid w:val="00DA4B4C"/>
    <w:rsid w:val="00DE3D84"/>
    <w:rsid w:val="00DF60E5"/>
    <w:rsid w:val="00E0039C"/>
    <w:rsid w:val="00E25A84"/>
    <w:rsid w:val="00E33C96"/>
    <w:rsid w:val="00E37A8C"/>
    <w:rsid w:val="00E509E7"/>
    <w:rsid w:val="00E61595"/>
    <w:rsid w:val="00E70320"/>
    <w:rsid w:val="00EA5502"/>
    <w:rsid w:val="00EB1D5F"/>
    <w:rsid w:val="00ED66A2"/>
    <w:rsid w:val="00EE4A19"/>
    <w:rsid w:val="00EE688F"/>
    <w:rsid w:val="00EF1F0D"/>
    <w:rsid w:val="00F01A2B"/>
    <w:rsid w:val="00F02976"/>
    <w:rsid w:val="00F21FC3"/>
    <w:rsid w:val="00F22B83"/>
    <w:rsid w:val="00F343B3"/>
    <w:rsid w:val="00F90032"/>
    <w:rsid w:val="00FA0A2C"/>
    <w:rsid w:val="00FA1815"/>
    <w:rsid w:val="00FC17C8"/>
    <w:rsid w:val="00FC3CC4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387BB"/>
  <w15:docId w15:val="{EE819B90-7CB5-4F56-89D1-5EFF4EA4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FA0"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ol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ol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ol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ol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161F1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1D249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D249B"/>
    <w:rPr>
      <w:rFonts w:ascii="Tahoma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81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1A0F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erdana10">
    <w:name w:val="verdana10"/>
    <w:basedOn w:val="Normal"/>
    <w:rsid w:val="007E5801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2A4D51"/>
    <w:rPr>
      <w:lang w:eastAsia="es-ES"/>
    </w:rPr>
  </w:style>
  <w:style w:type="character" w:styleId="Enlla">
    <w:name w:val="Hyperlink"/>
    <w:basedOn w:val="Lletraperdefectedelpargraf"/>
    <w:unhideWhenUsed/>
    <w:rsid w:val="00743AFD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4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euelectronica.urv.cat/rgp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1152df935852d176517d9247334fce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0bc7b7209e4f53933862f29cbeff35ad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91D470-2B2F-416E-85D6-50745DE6D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76E70-73F9-4725-A5FE-2484BBC0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8C898-6477-4A61-900E-40908F606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FDDBA-F0FA-4DD0-B73B-B816C98B9292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20544abe-93df-4198-88f9-ba0ad1c1ec5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3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a les millors idees emprenedores</dc:title>
  <dc:subject/>
  <dc:creator>URV</dc:creator>
  <cp:keywords/>
  <cp:lastModifiedBy>Carme Baubí Rovira</cp:lastModifiedBy>
  <cp:revision>26</cp:revision>
  <cp:lastPrinted>2023-10-05T13:24:00Z</cp:lastPrinted>
  <dcterms:created xsi:type="dcterms:W3CDTF">2024-11-25T12:48:00Z</dcterms:created>
  <dcterms:modified xsi:type="dcterms:W3CDTF">2025-10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